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0C61" w14:textId="4E65FA48" w:rsidR="00635297" w:rsidRDefault="00A44115" w:rsidP="00A44115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Znak sprawy: IRP.272.4.</w:t>
      </w:r>
      <w:r w:rsidR="00730240">
        <w:rPr>
          <w:rFonts w:ascii="Calibri" w:eastAsia="Calibri" w:hAnsi="Calibri" w:cs="Calibri"/>
          <w:b/>
          <w:bCs/>
          <w:sz w:val="24"/>
          <w:szCs w:val="24"/>
        </w:rPr>
        <w:t>10</w:t>
      </w:r>
      <w:r>
        <w:rPr>
          <w:rFonts w:ascii="Calibri" w:eastAsia="Calibri" w:hAnsi="Calibri" w:cs="Calibri"/>
          <w:b/>
          <w:bCs/>
          <w:sz w:val="24"/>
          <w:szCs w:val="24"/>
        </w:rPr>
        <w:t>.2023</w:t>
      </w:r>
    </w:p>
    <w:p w14:paraId="230441F0" w14:textId="20BECEAD" w:rsidR="00A44115" w:rsidRPr="00A44115" w:rsidRDefault="00A44115" w:rsidP="00A44115">
      <w:pPr>
        <w:suppressAutoHyphens/>
        <w:autoSpaceDN w:val="0"/>
        <w:spacing w:after="0" w:line="276" w:lineRule="auto"/>
        <w:jc w:val="right"/>
        <w:textAlignment w:val="baseline"/>
        <w:rPr>
          <w:rFonts w:ascii="Calibri" w:eastAsia="Times New Roman" w:hAnsi="Calibri" w:cs="Calibri"/>
          <w:i/>
          <w:iCs/>
          <w:color w:val="000000"/>
          <w:sz w:val="24"/>
          <w:szCs w:val="24"/>
          <w:u w:val="single"/>
          <w:lang w:eastAsia="pl-PL"/>
        </w:rPr>
      </w:pPr>
      <w:r w:rsidRPr="00A44115">
        <w:rPr>
          <w:rFonts w:ascii="Calibri" w:eastAsia="Calibri" w:hAnsi="Calibri" w:cs="Calibri"/>
          <w:i/>
          <w:iCs/>
          <w:sz w:val="24"/>
          <w:szCs w:val="24"/>
        </w:rPr>
        <w:t>Załącznik nr 10 do SWZ</w:t>
      </w:r>
    </w:p>
    <w:p w14:paraId="2498AA40" w14:textId="754F79BD" w:rsidR="00635297" w:rsidRDefault="00635297" w:rsidP="003E309D">
      <w:p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</w:pPr>
      <w:r w:rsidRPr="00635297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2612A955" w14:textId="77777777" w:rsidR="00A44115" w:rsidRPr="002069A7" w:rsidRDefault="00A44115" w:rsidP="00A44115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4F6ED68" w14:textId="77777777" w:rsidR="00A44115" w:rsidRPr="00E92EB8" w:rsidRDefault="00A44115" w:rsidP="00A44115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7FFE8C37" w14:textId="77777777" w:rsidR="00A44115" w:rsidRPr="008209EA" w:rsidRDefault="00A44115" w:rsidP="00A44115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63560739" w14:textId="77777777" w:rsidR="00A44115" w:rsidRPr="00D97029" w:rsidRDefault="00A44115" w:rsidP="00A44115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76600F9D" w14:textId="77777777" w:rsidR="00A44115" w:rsidRPr="003F17ED" w:rsidRDefault="00A44115" w:rsidP="00A44115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z w:val="24"/>
            <w:szCs w:val="24"/>
            <w:shd w:val="clear" w:color="auto" w:fill="FFFFFF"/>
          </w:rPr>
          <w:t>poczta@powiatleczynski.pl</w:t>
        </w:r>
      </w:hyperlink>
    </w:p>
    <w:p w14:paraId="04FE2D0B" w14:textId="77777777" w:rsidR="00A44115" w:rsidRPr="00635297" w:rsidRDefault="00A44115" w:rsidP="003E309D">
      <w:p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</w:pPr>
    </w:p>
    <w:p w14:paraId="38693D6D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sz w:val="24"/>
          <w:szCs w:val="24"/>
          <w:u w:val="single"/>
        </w:rPr>
        <w:t>PODMIOT W IMIENIU KTÓREGO SKŁADANE JEST OŚWIADCZENIE</w:t>
      </w:r>
      <w:r w:rsidRPr="003E309D">
        <w:rPr>
          <w:rFonts w:ascii="Calibri" w:eastAsia="Calibri" w:hAnsi="Calibri" w:cs="Calibri"/>
          <w:b/>
          <w:sz w:val="24"/>
          <w:szCs w:val="24"/>
          <w:u w:val="single"/>
          <w:vertAlign w:val="superscript"/>
        </w:rPr>
        <w:footnoteReference w:id="1"/>
      </w:r>
      <w:r w:rsidRPr="00635297">
        <w:rPr>
          <w:rFonts w:ascii="Calibri" w:eastAsia="Calibri" w:hAnsi="Calibri" w:cs="Calibri"/>
          <w:b/>
          <w:sz w:val="24"/>
          <w:szCs w:val="24"/>
          <w:u w:val="single"/>
        </w:rPr>
        <w:t>:</w:t>
      </w:r>
    </w:p>
    <w:p w14:paraId="38664435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35F76" wp14:editId="3801F827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E8B6C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46537547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63529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35297">
        <w:rPr>
          <w:rFonts w:ascii="Calibri" w:eastAsia="Calibri" w:hAnsi="Calibri" w:cs="Calibri"/>
          <w:b/>
          <w:sz w:val="24"/>
          <w:szCs w:val="24"/>
        </w:rPr>
        <w:tab/>
      </w:r>
      <w:r w:rsidRPr="00635297">
        <w:rPr>
          <w:rFonts w:ascii="Calibri" w:eastAsia="Calibri" w:hAnsi="Calibri" w:cs="Calibri"/>
          <w:bCs/>
          <w:sz w:val="24"/>
          <w:szCs w:val="24"/>
        </w:rPr>
        <w:t>Wykonawca, w tym wykonawca wspólnie ubiegający się o udzielenie zamówienia</w:t>
      </w:r>
    </w:p>
    <w:p w14:paraId="0AC6FE56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9B22E" wp14:editId="2955698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5CFA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0F17DF0B" w14:textId="77777777" w:rsidR="00635297" w:rsidRPr="00635297" w:rsidRDefault="00635297" w:rsidP="003E309D">
      <w:pPr>
        <w:spacing w:after="0" w:line="276" w:lineRule="auto"/>
        <w:ind w:firstLine="708"/>
        <w:rPr>
          <w:rFonts w:ascii="Calibri" w:eastAsia="Calibri" w:hAnsi="Calibri" w:cs="Calibri"/>
          <w:bCs/>
          <w:sz w:val="24"/>
          <w:szCs w:val="24"/>
        </w:rPr>
      </w:pPr>
      <w:r w:rsidRPr="00635297">
        <w:rPr>
          <w:rFonts w:ascii="Calibri" w:eastAsia="Calibri" w:hAnsi="Calibri" w:cs="Calibri"/>
          <w:bCs/>
          <w:sz w:val="24"/>
          <w:szCs w:val="24"/>
        </w:rPr>
        <w:t xml:space="preserve">Podmiot udostępniający zasoby </w:t>
      </w:r>
    </w:p>
    <w:p w14:paraId="21D46C82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6D5383F3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37FA017B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0D179D6F" w14:textId="77777777" w:rsidR="00635297" w:rsidRPr="00635297" w:rsidRDefault="00635297" w:rsidP="003E309D">
      <w:pPr>
        <w:spacing w:after="0" w:line="276" w:lineRule="auto"/>
        <w:ind w:right="4528"/>
        <w:rPr>
          <w:rFonts w:ascii="Calibri" w:eastAsia="Calibri" w:hAnsi="Calibri" w:cs="Calibri"/>
          <w:i/>
          <w:sz w:val="24"/>
          <w:szCs w:val="24"/>
        </w:rPr>
      </w:pPr>
      <w:r w:rsidRPr="00635297">
        <w:rPr>
          <w:rFonts w:ascii="Calibri" w:eastAsia="Calibri" w:hAnsi="Calibri" w:cs="Calibri"/>
          <w:i/>
          <w:sz w:val="24"/>
          <w:szCs w:val="24"/>
        </w:rPr>
        <w:t>(pełna nazwa/firma, adres, w zależności od podmiotu: NIP/PESEL, KRS/CEIDG)</w:t>
      </w:r>
    </w:p>
    <w:p w14:paraId="5DFF6551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sz w:val="24"/>
          <w:szCs w:val="24"/>
          <w:u w:val="single"/>
        </w:rPr>
        <w:t>reprezentowany przez:</w:t>
      </w:r>
    </w:p>
    <w:p w14:paraId="29DEC4E5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62345151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0C207F40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i/>
          <w:sz w:val="24"/>
          <w:szCs w:val="24"/>
        </w:rPr>
      </w:pPr>
      <w:r w:rsidRPr="00635297">
        <w:rPr>
          <w:rFonts w:ascii="Calibri" w:eastAsia="Calibri" w:hAnsi="Calibri" w:cs="Calibri"/>
          <w:i/>
          <w:sz w:val="24"/>
          <w:szCs w:val="24"/>
        </w:rPr>
        <w:t xml:space="preserve"> (imię, nazwisko, stanowisko/podstawa do reprezentacji)</w:t>
      </w:r>
    </w:p>
    <w:p w14:paraId="55BE602A" w14:textId="77777777" w:rsidR="00AE3588" w:rsidRDefault="00AE3588" w:rsidP="003E309D">
      <w:pPr>
        <w:shd w:val="clear" w:color="auto" w:fill="FFFFFF" w:themeFill="background1"/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037C01A7" w14:textId="77777777" w:rsidR="003E309D" w:rsidRPr="003E309D" w:rsidRDefault="003E309D" w:rsidP="003E309D">
      <w:pPr>
        <w:shd w:val="clear" w:color="auto" w:fill="FFFFFF" w:themeFill="background1"/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475827B4" w14:textId="03C37FFA" w:rsidR="008B501C" w:rsidRPr="003B5DEA" w:rsidRDefault="003968F7" w:rsidP="008B501C">
      <w:pPr>
        <w:suppressAutoHyphens/>
        <w:jc w:val="both"/>
        <w:rPr>
          <w:rFonts w:eastAsia="Lucida Sans Unicode" w:cstheme="minorHAnsi"/>
          <w:b/>
          <w:color w:val="00000A"/>
          <w:sz w:val="24"/>
          <w:szCs w:val="24"/>
          <w:lang w:bidi="hi-IN"/>
        </w:rPr>
      </w:pPr>
      <w:r w:rsidRPr="003E309D">
        <w:rPr>
          <w:rFonts w:ascii="Calibri" w:hAnsi="Calibri" w:cs="Calibri"/>
          <w:sz w:val="24"/>
          <w:szCs w:val="24"/>
        </w:rPr>
        <w:t>Na potrzeby postępowania o ud</w:t>
      </w:r>
      <w:r w:rsidR="00EA1AC9" w:rsidRPr="003E309D">
        <w:rPr>
          <w:rFonts w:ascii="Calibri" w:hAnsi="Calibri" w:cs="Calibri"/>
          <w:sz w:val="24"/>
          <w:szCs w:val="24"/>
        </w:rPr>
        <w:t xml:space="preserve">zielenie zamówienia publicznego </w:t>
      </w:r>
      <w:r w:rsidRPr="003E309D">
        <w:rPr>
          <w:rFonts w:ascii="Calibri" w:hAnsi="Calibri" w:cs="Calibri"/>
          <w:sz w:val="24"/>
          <w:szCs w:val="24"/>
        </w:rPr>
        <w:t xml:space="preserve">pn. </w:t>
      </w:r>
      <w:r w:rsidR="00730240" w:rsidRPr="00730240">
        <w:rPr>
          <w:rFonts w:eastAsia="Calibri" w:cstheme="minorHAnsi"/>
          <w:b/>
          <w:bCs/>
          <w:sz w:val="24"/>
          <w:szCs w:val="24"/>
        </w:rPr>
        <w:t>„Poprawa efektywności w placówkach oświatowych Powiatu Łęczyńskiego”</w:t>
      </w:r>
    </w:p>
    <w:p w14:paraId="1BF7FB89" w14:textId="054BD635" w:rsidR="00D77020" w:rsidRDefault="003968F7" w:rsidP="008B501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prowadzonego w trybie </w:t>
      </w:r>
      <w:r w:rsidR="00DC7171" w:rsidRPr="003E309D">
        <w:rPr>
          <w:rFonts w:ascii="Calibri" w:hAnsi="Calibri" w:cs="Calibri"/>
          <w:sz w:val="24"/>
          <w:szCs w:val="24"/>
        </w:rPr>
        <w:t>podstawow</w:t>
      </w:r>
      <w:r w:rsidR="00BD3FF6">
        <w:rPr>
          <w:rFonts w:ascii="Calibri" w:hAnsi="Calibri" w:cs="Calibri"/>
          <w:sz w:val="24"/>
          <w:szCs w:val="24"/>
        </w:rPr>
        <w:t>y</w:t>
      </w:r>
      <w:r w:rsidR="00DC7171" w:rsidRPr="003E309D">
        <w:rPr>
          <w:rFonts w:ascii="Calibri" w:hAnsi="Calibri" w:cs="Calibri"/>
          <w:sz w:val="24"/>
          <w:szCs w:val="24"/>
        </w:rPr>
        <w:t>m</w:t>
      </w:r>
      <w:r w:rsidR="00393791" w:rsidRPr="003E309D">
        <w:rPr>
          <w:rFonts w:ascii="Calibri" w:hAnsi="Calibri" w:cs="Calibri"/>
          <w:sz w:val="24"/>
          <w:szCs w:val="24"/>
        </w:rPr>
        <w:t>, na podstawie ustawy z dnia 11 </w:t>
      </w:r>
      <w:r w:rsidRPr="003E309D">
        <w:rPr>
          <w:rFonts w:ascii="Calibri" w:hAnsi="Calibri" w:cs="Calibri"/>
          <w:sz w:val="24"/>
          <w:szCs w:val="24"/>
        </w:rPr>
        <w:t xml:space="preserve">września 2019 r. Prawo zamówień </w:t>
      </w:r>
      <w:r w:rsidR="008B501C">
        <w:rPr>
          <w:rFonts w:ascii="Calibri" w:hAnsi="Calibri" w:cs="Calibri"/>
          <w:sz w:val="24"/>
          <w:szCs w:val="24"/>
        </w:rPr>
        <w:t xml:space="preserve">publicznych (Dz. U. </w:t>
      </w:r>
      <w:r w:rsidR="00A44115">
        <w:rPr>
          <w:rFonts w:ascii="Calibri" w:hAnsi="Calibri" w:cs="Calibri"/>
          <w:sz w:val="24"/>
          <w:szCs w:val="24"/>
        </w:rPr>
        <w:t>2022</w:t>
      </w:r>
      <w:r w:rsidR="008B501C">
        <w:rPr>
          <w:rFonts w:ascii="Calibri" w:hAnsi="Calibri" w:cs="Calibri"/>
          <w:sz w:val="24"/>
          <w:szCs w:val="24"/>
        </w:rPr>
        <w:t xml:space="preserve"> poz. 1</w:t>
      </w:r>
      <w:r w:rsidR="00A44115">
        <w:rPr>
          <w:rFonts w:ascii="Calibri" w:hAnsi="Calibri" w:cs="Calibri"/>
          <w:sz w:val="24"/>
          <w:szCs w:val="24"/>
        </w:rPr>
        <w:t>710</w:t>
      </w:r>
      <w:r w:rsidRPr="003E309D">
        <w:rPr>
          <w:rFonts w:ascii="Calibri" w:hAnsi="Calibri" w:cs="Calibri"/>
          <w:sz w:val="24"/>
          <w:szCs w:val="24"/>
        </w:rPr>
        <w:t xml:space="preserve"> ze zm.),</w:t>
      </w:r>
      <w:r w:rsidR="00813938" w:rsidRPr="003E309D">
        <w:rPr>
          <w:rFonts w:ascii="Calibri" w:hAnsi="Calibri" w:cs="Calibri"/>
          <w:sz w:val="24"/>
          <w:szCs w:val="24"/>
        </w:rPr>
        <w:t xml:space="preserve"> </w:t>
      </w:r>
      <w:r w:rsidR="00AE3588" w:rsidRPr="003E309D">
        <w:rPr>
          <w:rFonts w:ascii="Calibri" w:hAnsi="Calibri" w:cs="Calibri"/>
          <w:sz w:val="24"/>
          <w:szCs w:val="24"/>
        </w:rPr>
        <w:t xml:space="preserve">zwanej dalej ustawą </w:t>
      </w:r>
      <w:r w:rsidR="00481991" w:rsidRPr="003E309D">
        <w:rPr>
          <w:rFonts w:ascii="Calibri" w:hAnsi="Calibri" w:cs="Calibri"/>
          <w:sz w:val="24"/>
          <w:szCs w:val="24"/>
        </w:rPr>
        <w:t>oświadczam</w:t>
      </w:r>
      <w:r w:rsidR="00813938" w:rsidRPr="003E309D">
        <w:rPr>
          <w:rFonts w:ascii="Calibri" w:hAnsi="Calibri" w:cs="Calibri"/>
          <w:sz w:val="24"/>
          <w:szCs w:val="24"/>
        </w:rPr>
        <w:t xml:space="preserve">, że informacje zawarte w </w:t>
      </w:r>
      <w:r w:rsidR="00DC7171" w:rsidRPr="003E309D">
        <w:rPr>
          <w:rFonts w:ascii="Calibri" w:hAnsi="Calibri" w:cs="Calibri"/>
          <w:sz w:val="24"/>
          <w:szCs w:val="24"/>
        </w:rPr>
        <w:t>ofercie oraz oświadczeniu wstępnym</w:t>
      </w:r>
      <w:r w:rsidR="00213093" w:rsidRPr="003E309D">
        <w:rPr>
          <w:rFonts w:ascii="Calibri" w:hAnsi="Calibri" w:cs="Calibri"/>
          <w:sz w:val="24"/>
          <w:szCs w:val="24"/>
        </w:rPr>
        <w:t xml:space="preserve">, </w:t>
      </w:r>
      <w:r w:rsidR="00813938" w:rsidRPr="003E309D">
        <w:rPr>
          <w:rFonts w:ascii="Calibri" w:hAnsi="Calibri" w:cs="Calibri"/>
          <w:sz w:val="24"/>
          <w:szCs w:val="24"/>
        </w:rPr>
        <w:t>o którym m</w:t>
      </w:r>
      <w:r w:rsidR="00AE3588" w:rsidRPr="003E309D">
        <w:rPr>
          <w:rFonts w:ascii="Calibri" w:hAnsi="Calibri" w:cs="Calibri"/>
          <w:sz w:val="24"/>
          <w:szCs w:val="24"/>
        </w:rPr>
        <w:t>owa w art. 125 ust. 1 ustawy, w </w:t>
      </w:r>
      <w:r w:rsidR="00813938" w:rsidRPr="003E309D">
        <w:rPr>
          <w:rFonts w:ascii="Calibri" w:hAnsi="Calibri" w:cs="Calibri"/>
          <w:sz w:val="24"/>
          <w:szCs w:val="24"/>
        </w:rPr>
        <w:t xml:space="preserve">zakresie podstaw wykluczenia z postępowania </w:t>
      </w:r>
      <w:r w:rsidR="00AE3588" w:rsidRPr="003E309D">
        <w:rPr>
          <w:rFonts w:ascii="Calibri" w:hAnsi="Calibri" w:cs="Calibri"/>
          <w:sz w:val="24"/>
          <w:szCs w:val="24"/>
        </w:rPr>
        <w:t>o </w:t>
      </w:r>
      <w:r w:rsidR="003E309D" w:rsidRPr="003E309D">
        <w:rPr>
          <w:rFonts w:ascii="Calibri" w:hAnsi="Calibri" w:cs="Calibri"/>
          <w:sz w:val="24"/>
          <w:szCs w:val="24"/>
        </w:rPr>
        <w:t>których mowa w</w:t>
      </w:r>
      <w:r w:rsidR="00D77020">
        <w:rPr>
          <w:rFonts w:ascii="Calibri" w:hAnsi="Calibri" w:cs="Calibri"/>
          <w:sz w:val="24"/>
          <w:szCs w:val="24"/>
        </w:rPr>
        <w:t>:</w:t>
      </w:r>
    </w:p>
    <w:p w14:paraId="137973C4" w14:textId="77777777" w:rsidR="00D77020" w:rsidRPr="00D77020" w:rsidRDefault="00D77020" w:rsidP="00D77020">
      <w:pPr>
        <w:pStyle w:val="Tekstpodstawowy"/>
      </w:pPr>
      <w:r>
        <w:t>a)</w:t>
      </w:r>
      <w:r>
        <w:tab/>
      </w:r>
      <w:r w:rsidRPr="00D77020"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355AD423" w14:textId="77777777" w:rsidR="00D77020" w:rsidRPr="00D77020" w:rsidRDefault="00D77020" w:rsidP="00D77020">
      <w:pPr>
        <w:pStyle w:val="Tekstpodstawowy"/>
      </w:pPr>
      <w:r w:rsidRPr="00D77020">
        <w:t>b)</w:t>
      </w:r>
      <w:r w:rsidRPr="00D77020">
        <w:tab/>
        <w:t>art. 108 ust. 1 pkt 4 ustawy, dotyczących orzeczenia zakazu ubiegania się o zamówienie publiczne tytułem środka zapobiegawczego,</w:t>
      </w:r>
    </w:p>
    <w:p w14:paraId="78890373" w14:textId="77777777"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>c)</w:t>
      </w:r>
      <w:r w:rsidRPr="00D77020">
        <w:rPr>
          <w:rFonts w:ascii="Calibri" w:hAnsi="Calibri" w:cs="Calibri"/>
          <w:sz w:val="24"/>
          <w:szCs w:val="24"/>
        </w:rPr>
        <w:tab/>
        <w:t>art. 108 ust. 1 pkt 5 ustawy, dotyczących zawarcia z innymi wykonawcami porozumienia mającego na celu zakłócenie konkurencji,</w:t>
      </w:r>
    </w:p>
    <w:p w14:paraId="3B565095" w14:textId="77777777"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lastRenderedPageBreak/>
        <w:t>d)</w:t>
      </w:r>
      <w:r w:rsidRPr="00D77020">
        <w:rPr>
          <w:rFonts w:ascii="Calibri" w:hAnsi="Calibri" w:cs="Calibri"/>
          <w:sz w:val="24"/>
          <w:szCs w:val="24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14:paraId="795E3D11" w14:textId="39BD6ADF" w:rsid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 xml:space="preserve">e)        art. 109 ust. 1 pkt  </w:t>
      </w:r>
      <w:r>
        <w:rPr>
          <w:rFonts w:ascii="Calibri" w:hAnsi="Calibri" w:cs="Calibri"/>
          <w:sz w:val="24"/>
          <w:szCs w:val="24"/>
        </w:rPr>
        <w:t>1</w:t>
      </w:r>
      <w:r w:rsidRPr="00D77020">
        <w:rPr>
          <w:rFonts w:ascii="Calibri" w:hAnsi="Calibri" w:cs="Calibri"/>
          <w:sz w:val="24"/>
          <w:szCs w:val="24"/>
        </w:rPr>
        <w:t xml:space="preserve"> ustawy odnośnie do naruszenia obowiązków dotyczących płatności podatków i opłat lokalnych, o których mowa w ustawie z dnia 12 stycznia 1991 r. o podatkach i opłatach lokalny</w:t>
      </w:r>
      <w:r>
        <w:rPr>
          <w:rFonts w:ascii="Calibri" w:hAnsi="Calibri" w:cs="Calibri"/>
          <w:sz w:val="24"/>
          <w:szCs w:val="24"/>
        </w:rPr>
        <w:t xml:space="preserve">ch (Dz. U. </w:t>
      </w:r>
      <w:r w:rsidR="00A44115">
        <w:rPr>
          <w:rFonts w:ascii="Calibri" w:hAnsi="Calibri" w:cs="Calibri"/>
          <w:sz w:val="24"/>
          <w:szCs w:val="24"/>
        </w:rPr>
        <w:t>2023</w:t>
      </w:r>
      <w:r>
        <w:rPr>
          <w:rFonts w:ascii="Calibri" w:hAnsi="Calibri" w:cs="Calibri"/>
          <w:sz w:val="24"/>
          <w:szCs w:val="24"/>
        </w:rPr>
        <w:t xml:space="preserve"> poz. 70)</w:t>
      </w:r>
      <w:r w:rsidR="00450BD2">
        <w:rPr>
          <w:rFonts w:ascii="Calibri" w:hAnsi="Calibri" w:cs="Calibri"/>
          <w:sz w:val="24"/>
          <w:szCs w:val="24"/>
        </w:rPr>
        <w:t>,</w:t>
      </w:r>
    </w:p>
    <w:p w14:paraId="7ABDDF13" w14:textId="1CE6012C" w:rsidR="00450BD2" w:rsidRPr="00D77020" w:rsidRDefault="00450BD2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) art. </w:t>
      </w:r>
      <w:r w:rsidRPr="00450BD2">
        <w:rPr>
          <w:rFonts w:ascii="Calibri" w:hAnsi="Calibri" w:cs="Calibri"/>
          <w:sz w:val="24"/>
          <w:szCs w:val="24"/>
        </w:rPr>
        <w:t xml:space="preserve">art. 109 ust. 1 pkt  </w:t>
      </w:r>
      <w:r>
        <w:rPr>
          <w:rFonts w:ascii="Calibri" w:hAnsi="Calibri" w:cs="Calibri"/>
          <w:sz w:val="24"/>
          <w:szCs w:val="24"/>
        </w:rPr>
        <w:t>5, 7, 8 i 10 ustawy</w:t>
      </w:r>
    </w:p>
    <w:p w14:paraId="2F59A652" w14:textId="77777777" w:rsidR="00D77020" w:rsidRDefault="00D77020" w:rsidP="003E309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D4E560F" w14:textId="77777777" w:rsidR="00813938" w:rsidRPr="003E309D" w:rsidRDefault="00813938" w:rsidP="003E309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E309D">
        <w:rPr>
          <w:rFonts w:ascii="Calibri" w:hAnsi="Calibri" w:cs="Calibri"/>
          <w:b/>
          <w:sz w:val="24"/>
          <w:szCs w:val="24"/>
        </w:rPr>
        <w:t>są aktualne</w:t>
      </w:r>
      <w:r w:rsidR="005204A4" w:rsidRPr="003E309D">
        <w:rPr>
          <w:rFonts w:ascii="Calibri" w:hAnsi="Calibri" w:cs="Calibri"/>
          <w:b/>
          <w:sz w:val="24"/>
          <w:szCs w:val="24"/>
        </w:rPr>
        <w:t xml:space="preserve"> / są nieaktualne.</w:t>
      </w:r>
      <w:r w:rsidR="004930C8" w:rsidRPr="003E309D">
        <w:rPr>
          <w:rFonts w:ascii="Calibri" w:hAnsi="Calibri" w:cs="Calibri"/>
          <w:b/>
          <w:sz w:val="24"/>
          <w:szCs w:val="24"/>
        </w:rPr>
        <w:t>**</w:t>
      </w:r>
      <w:r w:rsidRPr="003E309D">
        <w:rPr>
          <w:rStyle w:val="Odwoanieprzypisudolnego"/>
          <w:rFonts w:ascii="Calibri" w:hAnsi="Calibri" w:cs="Calibri"/>
          <w:b/>
          <w:color w:val="FFFFFF" w:themeColor="background1"/>
          <w:sz w:val="24"/>
          <w:szCs w:val="24"/>
        </w:rPr>
        <w:footnoteReference w:id="2"/>
      </w:r>
    </w:p>
    <w:p w14:paraId="61482EC0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29366986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277AF121" w14:textId="77777777" w:rsidR="00DE619D" w:rsidRPr="003E309D" w:rsidRDefault="00DE619D" w:rsidP="003E309D">
      <w:pPr>
        <w:spacing w:after="0" w:line="276" w:lineRule="auto"/>
        <w:ind w:firstLine="709"/>
        <w:rPr>
          <w:rFonts w:ascii="Calibri" w:hAnsi="Calibri" w:cs="Calibri"/>
          <w:sz w:val="24"/>
          <w:szCs w:val="24"/>
        </w:rPr>
      </w:pPr>
    </w:p>
    <w:p w14:paraId="3281425A" w14:textId="77777777" w:rsidR="005204A4" w:rsidRPr="003E309D" w:rsidRDefault="005204A4" w:rsidP="003E309D">
      <w:pPr>
        <w:snapToGrid w:val="0"/>
        <w:spacing w:line="276" w:lineRule="auto"/>
        <w:rPr>
          <w:rFonts w:ascii="Calibri" w:hAnsi="Calibri" w:cs="Calibri"/>
          <w:sz w:val="24"/>
          <w:szCs w:val="24"/>
        </w:rPr>
      </w:pPr>
    </w:p>
    <w:p w14:paraId="23DB357D" w14:textId="77777777" w:rsidR="003E309D" w:rsidRDefault="00A42E2D" w:rsidP="003E309D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…………………, dnia ……..………... </w:t>
      </w:r>
      <w:r w:rsidRPr="003E309D">
        <w:rPr>
          <w:rFonts w:ascii="Calibri" w:hAnsi="Calibri" w:cs="Calibri"/>
          <w:sz w:val="24"/>
          <w:szCs w:val="24"/>
        </w:rPr>
        <w:tab/>
      </w:r>
      <w:r w:rsidRPr="003E309D">
        <w:rPr>
          <w:rFonts w:ascii="Calibri" w:hAnsi="Calibri" w:cs="Calibri"/>
          <w:sz w:val="24"/>
          <w:szCs w:val="24"/>
        </w:rPr>
        <w:tab/>
        <w:t>……………………………………………………</w:t>
      </w:r>
    </w:p>
    <w:p w14:paraId="2B9FB821" w14:textId="77777777" w:rsid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 (podpi</w:t>
      </w:r>
      <w:r w:rsidR="003E309D">
        <w:rPr>
          <w:rFonts w:ascii="Calibri" w:hAnsi="Calibri" w:cs="Calibri"/>
          <w:sz w:val="24"/>
          <w:szCs w:val="24"/>
        </w:rPr>
        <w:t>sy osób wskazanych w dokumencie</w:t>
      </w:r>
    </w:p>
    <w:p w14:paraId="29679AEA" w14:textId="77777777" w:rsid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uprawniającym  do występowania w obrocie prawnym </w:t>
      </w:r>
    </w:p>
    <w:p w14:paraId="06AEBD15" w14:textId="77777777" w:rsidR="00A42E2D" w:rsidRP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>lub posiadających  pełnomocnictwo)</w:t>
      </w:r>
    </w:p>
    <w:p w14:paraId="78987956" w14:textId="77777777" w:rsidR="00A42E2D" w:rsidRP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</w:p>
    <w:p w14:paraId="0C73C69D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0973DF1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5301646" w14:textId="77777777" w:rsidR="00DE619D" w:rsidRPr="003E309D" w:rsidRDefault="00DE619D" w:rsidP="003E309D">
      <w:pPr>
        <w:spacing w:after="0" w:line="276" w:lineRule="auto"/>
        <w:rPr>
          <w:rFonts w:ascii="Calibri" w:hAnsi="Calibri" w:cs="Calibri"/>
          <w:i/>
          <w:sz w:val="24"/>
          <w:szCs w:val="24"/>
        </w:rPr>
      </w:pPr>
    </w:p>
    <w:sectPr w:rsidR="00DE619D" w:rsidRPr="003E309D" w:rsidSect="00213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F2B4" w14:textId="77777777" w:rsidR="00F36CBA" w:rsidRDefault="00F36CBA" w:rsidP="00EF48CE">
      <w:pPr>
        <w:spacing w:after="0" w:line="240" w:lineRule="auto"/>
      </w:pPr>
      <w:r>
        <w:separator/>
      </w:r>
    </w:p>
  </w:endnote>
  <w:endnote w:type="continuationSeparator" w:id="0">
    <w:p w14:paraId="380EA4FD" w14:textId="77777777" w:rsidR="00F36CBA" w:rsidRDefault="00F36CBA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2454" w14:textId="77777777" w:rsidR="00F75173" w:rsidRDefault="00F75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413F" w14:textId="77777777" w:rsidR="00F75173" w:rsidRDefault="00F751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2879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1DE7BB4" w14:textId="77777777" w:rsidR="00CA52ED" w:rsidRDefault="00CA52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0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0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3C88C0" w14:textId="77777777" w:rsidR="00CA52ED" w:rsidRDefault="00CA5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0348" w14:textId="77777777" w:rsidR="00F36CBA" w:rsidRDefault="00F36CBA" w:rsidP="00EF48CE">
      <w:pPr>
        <w:spacing w:after="0" w:line="240" w:lineRule="auto"/>
      </w:pPr>
      <w:r>
        <w:separator/>
      </w:r>
    </w:p>
  </w:footnote>
  <w:footnote w:type="continuationSeparator" w:id="0">
    <w:p w14:paraId="68FAFCE5" w14:textId="77777777" w:rsidR="00F36CBA" w:rsidRDefault="00F36CBA" w:rsidP="00EF48CE">
      <w:pPr>
        <w:spacing w:after="0" w:line="240" w:lineRule="auto"/>
      </w:pPr>
      <w:r>
        <w:continuationSeparator/>
      </w:r>
    </w:p>
  </w:footnote>
  <w:footnote w:id="1">
    <w:p w14:paraId="11AA2065" w14:textId="77777777" w:rsidR="00635297" w:rsidRDefault="00635297" w:rsidP="00635297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6A98F0B" w14:textId="77777777" w:rsidR="00813938" w:rsidRDefault="00813938" w:rsidP="004930C8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</w:t>
      </w:r>
      <w:r w:rsidR="004930C8">
        <w:t>*</w:t>
      </w:r>
      <w:r>
        <w:t xml:space="preserve"> </w:t>
      </w:r>
      <w:r w:rsidR="005204A4">
        <w:t>niepotrzebne skreślić. W</w:t>
      </w:r>
      <w:r>
        <w:t xml:space="preserve"> przypadku braku aktualności</w:t>
      </w:r>
      <w:r w:rsidR="004930C8">
        <w:t xml:space="preserve"> podanych uprzednio</w:t>
      </w:r>
      <w:r>
        <w:t xml:space="preserve"> </w:t>
      </w:r>
      <w:r w:rsidR="004930C8">
        <w:t xml:space="preserve">informacji </w:t>
      </w:r>
      <w:r w:rsidR="005204A4">
        <w:t xml:space="preserve">dodatkowo </w:t>
      </w:r>
      <w:r w:rsidR="004930C8">
        <w:t xml:space="preserve">należy </w:t>
      </w:r>
      <w:r w:rsidR="00620D8E">
        <w:t xml:space="preserve">złożyć stosowną informację w tym zakresie, w szczególności </w:t>
      </w:r>
      <w:r w:rsidR="005204A4">
        <w:t>określić</w:t>
      </w:r>
      <w:r w:rsidR="004930C8">
        <w:t xml:space="preserve"> jakich danych dotyczy zmiana</w:t>
      </w:r>
      <w:r w:rsidR="005204A4">
        <w:t xml:space="preserve"> i wskazać jej zakr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32DB" w14:textId="77777777" w:rsidR="00F75173" w:rsidRDefault="00F75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B195" w14:textId="77777777" w:rsidR="00F75173" w:rsidRDefault="00F75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4B87" w14:textId="1B89B6C0" w:rsidR="00F75173" w:rsidRDefault="00F75173">
    <w:pPr>
      <w:pStyle w:val="Nagwek"/>
    </w:pPr>
    <w:r>
      <w:t xml:space="preserve">      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08CCEE4F" wp14:editId="38DF019A">
          <wp:extent cx="1314450" cy="457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436A520E" wp14:editId="60DAB8E1">
          <wp:extent cx="1031240" cy="6292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1D00C4" w14:textId="77777777" w:rsidR="00F75173" w:rsidRDefault="00F75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6923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06E17"/>
    <w:rsid w:val="00013E78"/>
    <w:rsid w:val="00020921"/>
    <w:rsid w:val="000549F2"/>
    <w:rsid w:val="000630A5"/>
    <w:rsid w:val="00071315"/>
    <w:rsid w:val="000A4AA9"/>
    <w:rsid w:val="000E2016"/>
    <w:rsid w:val="00152A87"/>
    <w:rsid w:val="00167E70"/>
    <w:rsid w:val="001C6AA8"/>
    <w:rsid w:val="001D0F6F"/>
    <w:rsid w:val="001D5621"/>
    <w:rsid w:val="001E7886"/>
    <w:rsid w:val="00213093"/>
    <w:rsid w:val="002442C0"/>
    <w:rsid w:val="00254814"/>
    <w:rsid w:val="002833E1"/>
    <w:rsid w:val="002C1DB4"/>
    <w:rsid w:val="00323543"/>
    <w:rsid w:val="00357297"/>
    <w:rsid w:val="003809F9"/>
    <w:rsid w:val="00393791"/>
    <w:rsid w:val="00396156"/>
    <w:rsid w:val="003968F7"/>
    <w:rsid w:val="003A606A"/>
    <w:rsid w:val="003B0493"/>
    <w:rsid w:val="003D7310"/>
    <w:rsid w:val="003E309D"/>
    <w:rsid w:val="0040727F"/>
    <w:rsid w:val="004455BC"/>
    <w:rsid w:val="00450BD2"/>
    <w:rsid w:val="004576A4"/>
    <w:rsid w:val="00462927"/>
    <w:rsid w:val="00467E2B"/>
    <w:rsid w:val="00481991"/>
    <w:rsid w:val="004930C8"/>
    <w:rsid w:val="004B0046"/>
    <w:rsid w:val="004D53D7"/>
    <w:rsid w:val="004E5D3D"/>
    <w:rsid w:val="005204A4"/>
    <w:rsid w:val="005442FA"/>
    <w:rsid w:val="00576F23"/>
    <w:rsid w:val="0058781F"/>
    <w:rsid w:val="005C26ED"/>
    <w:rsid w:val="005C745E"/>
    <w:rsid w:val="005D0B89"/>
    <w:rsid w:val="005F4246"/>
    <w:rsid w:val="00613482"/>
    <w:rsid w:val="00620D8E"/>
    <w:rsid w:val="00635297"/>
    <w:rsid w:val="00664AD0"/>
    <w:rsid w:val="006665CD"/>
    <w:rsid w:val="006A1A48"/>
    <w:rsid w:val="006A30C3"/>
    <w:rsid w:val="006E5135"/>
    <w:rsid w:val="007014E5"/>
    <w:rsid w:val="00724267"/>
    <w:rsid w:val="00730240"/>
    <w:rsid w:val="00730C1A"/>
    <w:rsid w:val="0074721F"/>
    <w:rsid w:val="00766841"/>
    <w:rsid w:val="00792712"/>
    <w:rsid w:val="007B3834"/>
    <w:rsid w:val="007D0AA4"/>
    <w:rsid w:val="007D79F3"/>
    <w:rsid w:val="007E2D3E"/>
    <w:rsid w:val="007E7118"/>
    <w:rsid w:val="007F744E"/>
    <w:rsid w:val="00802F61"/>
    <w:rsid w:val="00813938"/>
    <w:rsid w:val="00834A06"/>
    <w:rsid w:val="00871E3A"/>
    <w:rsid w:val="00877245"/>
    <w:rsid w:val="008937E8"/>
    <w:rsid w:val="008B30C3"/>
    <w:rsid w:val="008B501C"/>
    <w:rsid w:val="008D51B9"/>
    <w:rsid w:val="008E5331"/>
    <w:rsid w:val="008F4765"/>
    <w:rsid w:val="0093004D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44115"/>
    <w:rsid w:val="00A96146"/>
    <w:rsid w:val="00AA06FA"/>
    <w:rsid w:val="00AA42D2"/>
    <w:rsid w:val="00AC52CF"/>
    <w:rsid w:val="00AD4964"/>
    <w:rsid w:val="00AE3588"/>
    <w:rsid w:val="00B01214"/>
    <w:rsid w:val="00B04F85"/>
    <w:rsid w:val="00B37E68"/>
    <w:rsid w:val="00B70784"/>
    <w:rsid w:val="00B713FC"/>
    <w:rsid w:val="00B81226"/>
    <w:rsid w:val="00B863CA"/>
    <w:rsid w:val="00BD3FF6"/>
    <w:rsid w:val="00BE6DEF"/>
    <w:rsid w:val="00BF35FF"/>
    <w:rsid w:val="00C538BD"/>
    <w:rsid w:val="00C54006"/>
    <w:rsid w:val="00C66A75"/>
    <w:rsid w:val="00C87D55"/>
    <w:rsid w:val="00CA31BB"/>
    <w:rsid w:val="00CA52ED"/>
    <w:rsid w:val="00CB1A5F"/>
    <w:rsid w:val="00D463F9"/>
    <w:rsid w:val="00D4748D"/>
    <w:rsid w:val="00D70869"/>
    <w:rsid w:val="00D77020"/>
    <w:rsid w:val="00D87D12"/>
    <w:rsid w:val="00DC2105"/>
    <w:rsid w:val="00DC7171"/>
    <w:rsid w:val="00DD69C4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F48CE"/>
    <w:rsid w:val="00F0419F"/>
    <w:rsid w:val="00F07803"/>
    <w:rsid w:val="00F1409F"/>
    <w:rsid w:val="00F36CBA"/>
    <w:rsid w:val="00F47F52"/>
    <w:rsid w:val="00F50F86"/>
    <w:rsid w:val="00F51B65"/>
    <w:rsid w:val="00F54998"/>
    <w:rsid w:val="00F75173"/>
    <w:rsid w:val="00FA3E5C"/>
    <w:rsid w:val="00FB5182"/>
    <w:rsid w:val="00FB7367"/>
    <w:rsid w:val="00FC623E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725D5"/>
  <w15:docId w15:val="{A05D1DFF-E9B8-467E-BC02-5F4C52DC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77020"/>
    <w:pPr>
      <w:spacing w:after="0" w:line="276" w:lineRule="auto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020"/>
    <w:rPr>
      <w:rFonts w:ascii="Calibri" w:hAnsi="Calibri" w:cs="Calibr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36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4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911D-7E2E-421C-8AA0-3081C752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Dorota Czernic</cp:lastModifiedBy>
  <cp:revision>5</cp:revision>
  <cp:lastPrinted>2018-06-11T07:59:00Z</cp:lastPrinted>
  <dcterms:created xsi:type="dcterms:W3CDTF">2023-02-02T11:50:00Z</dcterms:created>
  <dcterms:modified xsi:type="dcterms:W3CDTF">2023-03-13T10:42:00Z</dcterms:modified>
</cp:coreProperties>
</file>